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3F5" w:rsidRDefault="002F4F2D" w:rsidP="001D008F">
      <w:pPr>
        <w:tabs>
          <w:tab w:val="left" w:pos="2370"/>
        </w:tabs>
        <w:rPr>
          <w:rFonts w:ascii="Times New Roman" w:hAnsi="Times New Roman" w:cs="Times New Roman"/>
          <w:b/>
          <w:sz w:val="36"/>
          <w:szCs w:val="36"/>
        </w:rPr>
      </w:pPr>
      <w:r w:rsidRPr="003F7D69">
        <w:rPr>
          <w:rFonts w:ascii="Arial" w:hAnsi="Arial" w:cs="Arial"/>
          <w:b/>
          <w:noProof/>
          <w:sz w:val="36"/>
          <w:szCs w:val="36"/>
          <w:u w:val="single"/>
          <w:lang w:eastAsia="en-A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84270" cy="885518"/>
            <wp:effectExtent l="19050" t="0" r="0" b="0"/>
            <wp:wrapNone/>
            <wp:docPr id="1" name="Picture 1" descr="C:\Users\Caravan Association\AppData\Local\Microsoft\Windows\Temporary Internet Files\Content.Outlook\89I90RFY\E-Mai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avan Association\AppData\Local\Microsoft\Windows\Temporary Internet Files\Content.Outlook\89I90RFY\E-Mail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270" cy="885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2C26">
        <w:rPr>
          <w:rFonts w:ascii="Times New Roman" w:hAnsi="Times New Roman" w:cs="Times New Roman"/>
          <w:b/>
          <w:sz w:val="36"/>
          <w:szCs w:val="36"/>
        </w:rPr>
        <w:t xml:space="preserve">                           </w:t>
      </w:r>
      <w:r w:rsidR="001D008F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95383F" w:rsidRPr="0095383F">
        <w:rPr>
          <w:rFonts w:ascii="Times New Roman" w:hAnsi="Times New Roman" w:cs="Times New Roman"/>
          <w:b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53.5pt;height:36pt" fillcolor="#9cc2e5 [1940]" strokecolor="#212934 [1615]" strokeweight="1.5pt">
            <v:shadow color="#868686"/>
            <v:textpath style="font-family:&quot;Arial Black&quot;;font-size:28pt;v-text-kern:t" trim="t" fitpath="t" string="2019 NSW State Rally "/>
          </v:shape>
        </w:pict>
      </w:r>
      <w:r w:rsidR="00512C26"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="00DC671B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4904A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11D05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1D008F">
        <w:rPr>
          <w:rFonts w:ascii="Verdana" w:hAnsi="Verdana" w:cs="Tahoma"/>
          <w:noProof/>
          <w:color w:val="000000"/>
          <w:sz w:val="20"/>
          <w:szCs w:val="20"/>
          <w:lang w:eastAsia="en-A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419725</wp:posOffset>
            </wp:positionH>
            <wp:positionV relativeFrom="paragraph">
              <wp:posOffset>0</wp:posOffset>
            </wp:positionV>
            <wp:extent cx="1152525" cy="885825"/>
            <wp:effectExtent l="19050" t="0" r="9525" b="0"/>
            <wp:wrapNone/>
            <wp:docPr id="8" name="hdrimg2" descr="http://www.hcccc.asn.au/content/uploads/u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drimg2" descr="http://www.hcccc.asn.au/content/uploads/up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1D05">
        <w:rPr>
          <w:rFonts w:ascii="Times New Roman" w:hAnsi="Times New Roman" w:cs="Times New Roman"/>
          <w:b/>
          <w:sz w:val="36"/>
          <w:szCs w:val="36"/>
        </w:rPr>
        <w:t xml:space="preserve">                                </w:t>
      </w:r>
      <w:r w:rsidR="004904A8">
        <w:rPr>
          <w:rFonts w:ascii="Verdana" w:hAnsi="Verdana" w:cs="Tahoma"/>
          <w:noProof/>
          <w:color w:val="000000"/>
          <w:sz w:val="20"/>
          <w:szCs w:val="20"/>
          <w:lang w:eastAsia="en-AU"/>
        </w:rPr>
        <w:t xml:space="preserve">    </w:t>
      </w:r>
      <w:r w:rsidR="00411D05">
        <w:rPr>
          <w:rFonts w:ascii="Times New Roman" w:hAnsi="Times New Roman" w:cs="Times New Roman"/>
          <w:b/>
          <w:sz w:val="36"/>
          <w:szCs w:val="36"/>
        </w:rPr>
        <w:t xml:space="preserve">                   </w:t>
      </w:r>
    </w:p>
    <w:p w:rsidR="00C213F5" w:rsidRDefault="00C213F5" w:rsidP="00C213F5">
      <w:pPr>
        <w:tabs>
          <w:tab w:val="left" w:pos="237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213F5">
        <w:rPr>
          <w:rFonts w:ascii="Times New Roman" w:hAnsi="Times New Roman" w:cs="Times New Roman"/>
          <w:b/>
          <w:i/>
          <w:sz w:val="28"/>
          <w:szCs w:val="28"/>
        </w:rPr>
        <w:t>Hosted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by Hunter Coastal Caravan Club Inc</w:t>
      </w:r>
    </w:p>
    <w:p w:rsidR="00C213F5" w:rsidRPr="00E53598" w:rsidRDefault="00050DF6" w:rsidP="00E53598">
      <w:pPr>
        <w:pStyle w:val="NoSpacing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53598">
        <w:rPr>
          <w:rFonts w:ascii="Times New Roman" w:hAnsi="Times New Roman" w:cs="Times New Roman"/>
          <w:b/>
          <w:i/>
          <w:sz w:val="28"/>
          <w:szCs w:val="28"/>
        </w:rPr>
        <w:t>21</w:t>
      </w:r>
      <w:r w:rsidRPr="00E53598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st</w:t>
      </w:r>
      <w:r w:rsidRPr="00E53598">
        <w:rPr>
          <w:rFonts w:ascii="Times New Roman" w:hAnsi="Times New Roman" w:cs="Times New Roman"/>
          <w:b/>
          <w:i/>
          <w:sz w:val="28"/>
          <w:szCs w:val="28"/>
        </w:rPr>
        <w:t>, 22</w:t>
      </w:r>
      <w:r w:rsidRPr="00E53598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nd</w:t>
      </w:r>
      <w:r w:rsidR="00BF0C86" w:rsidRPr="00E53598">
        <w:rPr>
          <w:rFonts w:ascii="Times New Roman" w:hAnsi="Times New Roman" w:cs="Times New Roman"/>
          <w:b/>
          <w:i/>
          <w:sz w:val="28"/>
          <w:szCs w:val="28"/>
        </w:rPr>
        <w:t>, 23</w:t>
      </w:r>
      <w:r w:rsidR="00BF0C86" w:rsidRPr="00E53598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rd</w:t>
      </w:r>
      <w:r w:rsidR="00BF0C86" w:rsidRPr="00E5359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53598">
        <w:rPr>
          <w:rFonts w:ascii="Times New Roman" w:hAnsi="Times New Roman" w:cs="Times New Roman"/>
          <w:b/>
          <w:i/>
          <w:sz w:val="28"/>
          <w:szCs w:val="28"/>
        </w:rPr>
        <w:t>&amp; 24</w:t>
      </w:r>
      <w:r w:rsidR="00C213F5" w:rsidRPr="00E53598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th</w:t>
      </w:r>
      <w:r w:rsidR="00C213F5" w:rsidRPr="00E53598">
        <w:rPr>
          <w:rFonts w:ascii="Times New Roman" w:hAnsi="Times New Roman" w:cs="Times New Roman"/>
          <w:b/>
          <w:i/>
          <w:sz w:val="28"/>
          <w:szCs w:val="28"/>
        </w:rPr>
        <w:t xml:space="preserve"> March 2019</w:t>
      </w:r>
    </w:p>
    <w:p w:rsidR="00C213F5" w:rsidRPr="00E53598" w:rsidRDefault="00C213F5" w:rsidP="00E53598">
      <w:pPr>
        <w:pStyle w:val="NoSpacing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53598">
        <w:rPr>
          <w:rFonts w:ascii="Times New Roman" w:hAnsi="Times New Roman" w:cs="Times New Roman"/>
          <w:b/>
          <w:i/>
          <w:sz w:val="28"/>
          <w:szCs w:val="28"/>
        </w:rPr>
        <w:t>Maitland Show</w:t>
      </w:r>
      <w:r w:rsidR="00CC571C">
        <w:rPr>
          <w:rFonts w:ascii="Times New Roman" w:hAnsi="Times New Roman" w:cs="Times New Roman"/>
          <w:b/>
          <w:i/>
          <w:sz w:val="28"/>
          <w:szCs w:val="28"/>
        </w:rPr>
        <w:t>ground</w:t>
      </w:r>
      <w:r w:rsidRPr="00E53598">
        <w:rPr>
          <w:rFonts w:ascii="Times New Roman" w:hAnsi="Times New Roman" w:cs="Times New Roman"/>
          <w:b/>
          <w:i/>
          <w:sz w:val="28"/>
          <w:szCs w:val="28"/>
        </w:rPr>
        <w:t>, Bloomfield St, Maitland</w:t>
      </w:r>
    </w:p>
    <w:p w:rsidR="00E53598" w:rsidRDefault="00E53598" w:rsidP="00C213F5">
      <w:pPr>
        <w:tabs>
          <w:tab w:val="left" w:pos="23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3F5" w:rsidRDefault="00DF3845" w:rsidP="00C213F5">
      <w:pPr>
        <w:tabs>
          <w:tab w:val="left" w:pos="23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845">
        <w:rPr>
          <w:rFonts w:ascii="Times New Roman" w:hAnsi="Times New Roman" w:cs="Times New Roman"/>
          <w:b/>
          <w:sz w:val="28"/>
          <w:szCs w:val="28"/>
        </w:rPr>
        <w:t>REGISTRATION FORM</w:t>
      </w:r>
    </w:p>
    <w:tbl>
      <w:tblPr>
        <w:tblStyle w:val="TableGrid"/>
        <w:tblW w:w="0" w:type="auto"/>
        <w:tblLook w:val="04A0"/>
      </w:tblPr>
      <w:tblGrid>
        <w:gridCol w:w="3085"/>
        <w:gridCol w:w="3402"/>
        <w:gridCol w:w="3969"/>
      </w:tblGrid>
      <w:tr w:rsidR="00DF3845" w:rsidTr="00BF0C86">
        <w:tc>
          <w:tcPr>
            <w:tcW w:w="3085" w:type="dxa"/>
          </w:tcPr>
          <w:p w:rsidR="00DF3845" w:rsidRDefault="00DF3845" w:rsidP="00DF3845">
            <w:pPr>
              <w:tabs>
                <w:tab w:val="left" w:pos="23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rname</w:t>
            </w:r>
          </w:p>
        </w:tc>
        <w:tc>
          <w:tcPr>
            <w:tcW w:w="3402" w:type="dxa"/>
          </w:tcPr>
          <w:p w:rsidR="00DF3845" w:rsidRDefault="00DF3845" w:rsidP="00DF3845">
            <w:pPr>
              <w:tabs>
                <w:tab w:val="left" w:pos="23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ferred Name</w:t>
            </w:r>
          </w:p>
        </w:tc>
        <w:tc>
          <w:tcPr>
            <w:tcW w:w="3969" w:type="dxa"/>
          </w:tcPr>
          <w:p w:rsidR="00DF3845" w:rsidRDefault="00046698" w:rsidP="00DF3845">
            <w:pPr>
              <w:tabs>
                <w:tab w:val="left" w:pos="23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ecial Needs / Dietary Requirements</w:t>
            </w:r>
          </w:p>
        </w:tc>
      </w:tr>
      <w:tr w:rsidR="00DF3845" w:rsidTr="00BF0C86">
        <w:tc>
          <w:tcPr>
            <w:tcW w:w="3085" w:type="dxa"/>
          </w:tcPr>
          <w:p w:rsidR="00DF3845" w:rsidRPr="000575CF" w:rsidRDefault="00DF3845" w:rsidP="00B110FB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F3845" w:rsidRPr="000575CF" w:rsidRDefault="00DF3845" w:rsidP="00B110FB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F3845" w:rsidRPr="000575CF" w:rsidRDefault="00DF3845" w:rsidP="00B110FB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C86" w:rsidRPr="00C732C3" w:rsidTr="00BF0C86">
        <w:tc>
          <w:tcPr>
            <w:tcW w:w="3085" w:type="dxa"/>
          </w:tcPr>
          <w:p w:rsidR="00BF0C86" w:rsidRPr="000575CF" w:rsidRDefault="00BF0C86" w:rsidP="00B110FB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F0C86" w:rsidRPr="000575CF" w:rsidRDefault="00BF0C86" w:rsidP="00B110FB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F0C86" w:rsidRPr="000575CF" w:rsidRDefault="00BF0C86" w:rsidP="00B110FB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C86" w:rsidRPr="00C732C3" w:rsidTr="00BF0C86">
        <w:tc>
          <w:tcPr>
            <w:tcW w:w="3085" w:type="dxa"/>
          </w:tcPr>
          <w:p w:rsidR="00BF0C86" w:rsidRPr="000575CF" w:rsidRDefault="00BF0C86" w:rsidP="00B110FB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F0C86" w:rsidRPr="000575CF" w:rsidRDefault="00BF0C86" w:rsidP="00B110FB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F0C86" w:rsidRPr="000575CF" w:rsidRDefault="00BF0C86" w:rsidP="00B110FB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45" w:rsidRPr="00C732C3" w:rsidTr="00BF0C86">
        <w:tc>
          <w:tcPr>
            <w:tcW w:w="3085" w:type="dxa"/>
          </w:tcPr>
          <w:p w:rsidR="00DF3845" w:rsidRPr="000575CF" w:rsidRDefault="00DF3845" w:rsidP="00B110FB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F3845" w:rsidRPr="000575CF" w:rsidRDefault="00DF3845" w:rsidP="00B110FB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F3845" w:rsidRPr="000575CF" w:rsidRDefault="00DF3845" w:rsidP="00B110FB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65CF" w:rsidRDefault="008365CF" w:rsidP="00003AD6">
      <w:pPr>
        <w:tabs>
          <w:tab w:val="left" w:pos="2370"/>
        </w:tabs>
        <w:rPr>
          <w:rFonts w:ascii="Times New Roman" w:hAnsi="Times New Roman" w:cs="Times New Roman"/>
          <w:b/>
          <w:sz w:val="24"/>
          <w:szCs w:val="24"/>
        </w:rPr>
      </w:pPr>
    </w:p>
    <w:p w:rsidR="00BF0C86" w:rsidRPr="008365CF" w:rsidRDefault="008365CF" w:rsidP="008365C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365CF">
        <w:rPr>
          <w:rFonts w:ascii="Times New Roman" w:hAnsi="Times New Roman" w:cs="Times New Roman"/>
          <w:b/>
          <w:sz w:val="24"/>
          <w:szCs w:val="24"/>
        </w:rPr>
        <w:t xml:space="preserve">    FEES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3539"/>
      </w:tblGrid>
      <w:tr w:rsidR="00377CDD" w:rsidRPr="00C732C3" w:rsidTr="00081A59">
        <w:tc>
          <w:tcPr>
            <w:tcW w:w="3539" w:type="dxa"/>
          </w:tcPr>
          <w:p w:rsidR="00377CDD" w:rsidRPr="00CC571C" w:rsidRDefault="00377CDD" w:rsidP="00081A59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Arrival date:</w:t>
            </w:r>
          </w:p>
          <w:p w:rsidR="00377CDD" w:rsidRPr="00CC571C" w:rsidRDefault="005C7AA9" w:rsidP="00422BCE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</w:tr>
      <w:tr w:rsidR="00377CDD" w:rsidTr="00081A59">
        <w:tc>
          <w:tcPr>
            <w:tcW w:w="3539" w:type="dxa"/>
          </w:tcPr>
          <w:p w:rsidR="00377CDD" w:rsidRDefault="00377CDD" w:rsidP="00B110FB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ure date:</w:t>
            </w:r>
          </w:p>
          <w:p w:rsidR="00B110FB" w:rsidRDefault="005C7AA9" w:rsidP="00B110FB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</w:tr>
    </w:tbl>
    <w:tbl>
      <w:tblPr>
        <w:tblStyle w:val="TableGrid"/>
        <w:tblW w:w="0" w:type="auto"/>
        <w:tblInd w:w="1668" w:type="dxa"/>
        <w:tblLook w:val="04A0"/>
      </w:tblPr>
      <w:tblGrid>
        <w:gridCol w:w="4110"/>
        <w:gridCol w:w="1288"/>
      </w:tblGrid>
      <w:tr w:rsidR="00377CDD" w:rsidTr="008365CF">
        <w:tc>
          <w:tcPr>
            <w:tcW w:w="4110" w:type="dxa"/>
          </w:tcPr>
          <w:p w:rsidR="00377CDD" w:rsidRPr="00B110FB" w:rsidRDefault="008365CF" w:rsidP="00E4324A">
            <w:pPr>
              <w:tabs>
                <w:tab w:val="left" w:pos="23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Rally Fee</w:t>
            </w:r>
            <w:r w:rsidR="00E4324A">
              <w:rPr>
                <w:rFonts w:ascii="Times New Roman" w:hAnsi="Times New Roman" w:cs="Times New Roman"/>
                <w:sz w:val="24"/>
                <w:szCs w:val="24"/>
              </w:rPr>
              <w:t xml:space="preserve"> (2 persons) including deposit</w:t>
            </w: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288" w:type="dxa"/>
          </w:tcPr>
          <w:p w:rsidR="00377CDD" w:rsidRPr="00B110FB" w:rsidRDefault="00B110FB" w:rsidP="008365CF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8365CF" w:rsidRPr="00B110FB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377CDD" w:rsidTr="008365CF">
        <w:tc>
          <w:tcPr>
            <w:tcW w:w="4110" w:type="dxa"/>
          </w:tcPr>
          <w:p w:rsidR="00377CDD" w:rsidRPr="005635E1" w:rsidRDefault="008365CF" w:rsidP="005635E1">
            <w:pPr>
              <w:tabs>
                <w:tab w:val="left" w:pos="23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n Refundable Deposit </w:t>
            </w:r>
            <w:r w:rsidR="000575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$25.00</w:t>
            </w:r>
          </w:p>
        </w:tc>
        <w:tc>
          <w:tcPr>
            <w:tcW w:w="1288" w:type="dxa"/>
          </w:tcPr>
          <w:p w:rsidR="00377CDD" w:rsidRPr="00B110FB" w:rsidRDefault="00377CDD" w:rsidP="008365CF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CDD" w:rsidTr="008365CF">
        <w:tc>
          <w:tcPr>
            <w:tcW w:w="4110" w:type="dxa"/>
          </w:tcPr>
          <w:p w:rsidR="00377CDD" w:rsidRPr="00B110FB" w:rsidRDefault="008365CF" w:rsidP="00003AD6">
            <w:pPr>
              <w:tabs>
                <w:tab w:val="left" w:pos="23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Extra Person @ $35.00  (Plus)</w:t>
            </w:r>
          </w:p>
        </w:tc>
        <w:tc>
          <w:tcPr>
            <w:tcW w:w="1288" w:type="dxa"/>
          </w:tcPr>
          <w:p w:rsidR="00377CDD" w:rsidRPr="00B110FB" w:rsidRDefault="00377CDD" w:rsidP="00003AD6">
            <w:pPr>
              <w:tabs>
                <w:tab w:val="left" w:pos="23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7CDD" w:rsidTr="008365CF">
        <w:tc>
          <w:tcPr>
            <w:tcW w:w="4110" w:type="dxa"/>
          </w:tcPr>
          <w:p w:rsidR="00377CDD" w:rsidRPr="00B110FB" w:rsidRDefault="008365CF" w:rsidP="00003AD6">
            <w:pPr>
              <w:tabs>
                <w:tab w:val="left" w:pos="23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Single Person @ $35.00 (Minus)</w:t>
            </w:r>
          </w:p>
        </w:tc>
        <w:tc>
          <w:tcPr>
            <w:tcW w:w="1288" w:type="dxa"/>
          </w:tcPr>
          <w:p w:rsidR="00377CDD" w:rsidRPr="005C7AA9" w:rsidRDefault="005C7AA9" w:rsidP="00003AD6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377CDD" w:rsidTr="008365CF">
        <w:tc>
          <w:tcPr>
            <w:tcW w:w="4110" w:type="dxa"/>
          </w:tcPr>
          <w:p w:rsidR="00377CDD" w:rsidRPr="00B110FB" w:rsidRDefault="008365CF" w:rsidP="00003AD6">
            <w:pPr>
              <w:tabs>
                <w:tab w:val="left" w:pos="23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Children  @   $20.00 each</w:t>
            </w:r>
          </w:p>
        </w:tc>
        <w:tc>
          <w:tcPr>
            <w:tcW w:w="1288" w:type="dxa"/>
          </w:tcPr>
          <w:p w:rsidR="00377CDD" w:rsidRPr="00B110FB" w:rsidRDefault="00377CDD" w:rsidP="00003AD6">
            <w:pPr>
              <w:tabs>
                <w:tab w:val="left" w:pos="23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7CDD" w:rsidTr="008365CF">
        <w:tc>
          <w:tcPr>
            <w:tcW w:w="4110" w:type="dxa"/>
          </w:tcPr>
          <w:p w:rsidR="00377CDD" w:rsidRPr="00B110FB" w:rsidRDefault="000575CF" w:rsidP="00003AD6">
            <w:pPr>
              <w:tabs>
                <w:tab w:val="left" w:pos="23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itional Days    @ $20</w:t>
            </w:r>
            <w:r w:rsidR="008365CF" w:rsidRPr="00B110FB">
              <w:rPr>
                <w:rFonts w:ascii="Times New Roman" w:hAnsi="Times New Roman" w:cs="Times New Roman"/>
                <w:sz w:val="24"/>
                <w:szCs w:val="24"/>
              </w:rPr>
              <w:t>.00 per night</w:t>
            </w:r>
          </w:p>
        </w:tc>
        <w:tc>
          <w:tcPr>
            <w:tcW w:w="1288" w:type="dxa"/>
          </w:tcPr>
          <w:p w:rsidR="00377CDD" w:rsidRPr="00B110FB" w:rsidRDefault="00377CDD" w:rsidP="00003AD6">
            <w:pPr>
              <w:tabs>
                <w:tab w:val="left" w:pos="23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7CDD" w:rsidTr="008365CF">
        <w:tc>
          <w:tcPr>
            <w:tcW w:w="4110" w:type="dxa"/>
          </w:tcPr>
          <w:p w:rsidR="00377CDD" w:rsidRPr="00B110FB" w:rsidRDefault="008365CF" w:rsidP="008365CF">
            <w:pPr>
              <w:tabs>
                <w:tab w:val="left" w:pos="23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BALANCE – To be paid before 1.12.2018</w:t>
            </w:r>
          </w:p>
        </w:tc>
        <w:tc>
          <w:tcPr>
            <w:tcW w:w="1288" w:type="dxa"/>
          </w:tcPr>
          <w:p w:rsidR="00377CDD" w:rsidRPr="00B110FB" w:rsidRDefault="00377CDD" w:rsidP="00003AD6">
            <w:pPr>
              <w:tabs>
                <w:tab w:val="left" w:pos="23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77CDD" w:rsidRPr="00B110FB" w:rsidRDefault="00377CDD" w:rsidP="00B110F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110FB">
        <w:rPr>
          <w:rFonts w:ascii="Times New Roman" w:hAnsi="Times New Roman" w:cs="Times New Roman"/>
          <w:b/>
          <w:sz w:val="24"/>
          <w:szCs w:val="24"/>
        </w:rPr>
        <w:t xml:space="preserve">CONTACT DETAILS                                                 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4993"/>
      </w:tblGrid>
      <w:tr w:rsidR="00377CDD" w:rsidTr="00081A59">
        <w:trPr>
          <w:trHeight w:val="441"/>
        </w:trPr>
        <w:tc>
          <w:tcPr>
            <w:tcW w:w="4993" w:type="dxa"/>
          </w:tcPr>
          <w:p w:rsidR="00377CDD" w:rsidRPr="00003AD6" w:rsidRDefault="00377CDD" w:rsidP="00C57A77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avan Club:</w:t>
            </w:r>
            <w:r w:rsidR="002B3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2BC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C7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7CDD" w:rsidTr="00081A59">
        <w:trPr>
          <w:trHeight w:val="424"/>
        </w:trPr>
        <w:tc>
          <w:tcPr>
            <w:tcW w:w="4993" w:type="dxa"/>
          </w:tcPr>
          <w:p w:rsidR="00377CDD" w:rsidRPr="00003AD6" w:rsidRDefault="00377CDD" w:rsidP="00C57A77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3AD6">
              <w:rPr>
                <w:rFonts w:ascii="Times New Roman" w:hAnsi="Times New Roman" w:cs="Times New Roman"/>
                <w:sz w:val="24"/>
                <w:szCs w:val="24"/>
              </w:rPr>
              <w:t>Em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 Address:</w:t>
            </w:r>
            <w:r w:rsidR="002B3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7CDD" w:rsidTr="00081A59">
        <w:trPr>
          <w:trHeight w:val="431"/>
        </w:trPr>
        <w:tc>
          <w:tcPr>
            <w:tcW w:w="4993" w:type="dxa"/>
          </w:tcPr>
          <w:p w:rsidR="00377CDD" w:rsidRPr="00003AD6" w:rsidRDefault="00377CDD" w:rsidP="00C57A77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 Numbers:</w:t>
            </w:r>
            <w:r w:rsidR="002B34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C7A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580D6A" w:rsidRPr="00887753" w:rsidRDefault="00B110FB" w:rsidP="00887753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t xml:space="preserve"> </w:t>
      </w:r>
      <w:r w:rsidRPr="00887753">
        <w:rPr>
          <w:rFonts w:ascii="Times New Roman" w:hAnsi="Times New Roman" w:cs="Times New Roman"/>
          <w:b/>
          <w:i/>
          <w:sz w:val="24"/>
          <w:szCs w:val="24"/>
        </w:rPr>
        <w:t>Please note that your registration will be put on a waiting list until your deposit has been received.</w:t>
      </w:r>
      <w:r w:rsidR="00887753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580D6A" w:rsidRPr="00887753">
        <w:rPr>
          <w:rFonts w:ascii="Times New Roman" w:hAnsi="Times New Roman" w:cs="Times New Roman"/>
          <w:b/>
          <w:i/>
          <w:sz w:val="24"/>
          <w:szCs w:val="24"/>
        </w:rPr>
        <w:t>If final balances are not received by 30</w:t>
      </w:r>
      <w:r w:rsidR="00580D6A" w:rsidRPr="00887753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th</w:t>
      </w:r>
      <w:r w:rsidR="00580D6A" w:rsidRPr="00887753">
        <w:rPr>
          <w:rFonts w:ascii="Times New Roman" w:hAnsi="Times New Roman" w:cs="Times New Roman"/>
          <w:b/>
          <w:i/>
          <w:sz w:val="24"/>
          <w:szCs w:val="24"/>
        </w:rPr>
        <w:t xml:space="preserve"> November then it will be assumed that you no longer wish to attend and your spot may be given to someone else.</w:t>
      </w:r>
    </w:p>
    <w:p w:rsidR="00B110FB" w:rsidRDefault="00B110FB" w:rsidP="00B110FB">
      <w:pPr>
        <w:pStyle w:val="NoSpacing"/>
        <w:rPr>
          <w:b/>
        </w:rPr>
      </w:pPr>
    </w:p>
    <w:p w:rsidR="009C77E8" w:rsidRPr="00580D6A" w:rsidRDefault="009C77E8" w:rsidP="00B110FB">
      <w:pPr>
        <w:pStyle w:val="NoSpacing"/>
        <w:rPr>
          <w:b/>
        </w:rPr>
      </w:pPr>
    </w:p>
    <w:p w:rsidR="00463EF5" w:rsidRDefault="00463EF5" w:rsidP="005635E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463EF5" w:rsidRDefault="005635E1" w:rsidP="005635E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9C77E8">
        <w:rPr>
          <w:rFonts w:ascii="Times New Roman" w:hAnsi="Times New Roman" w:cs="Times New Roman"/>
          <w:sz w:val="24"/>
          <w:szCs w:val="24"/>
          <w:u w:val="single"/>
        </w:rPr>
        <w:t>Registration forms</w:t>
      </w:r>
      <w:r>
        <w:rPr>
          <w:rFonts w:ascii="Times New Roman" w:hAnsi="Times New Roman" w:cs="Times New Roman"/>
          <w:sz w:val="24"/>
          <w:szCs w:val="24"/>
        </w:rPr>
        <w:t xml:space="preserve"> may be emailed to </w:t>
      </w:r>
      <w:hyperlink r:id="rId8" w:history="1">
        <w:r w:rsidRPr="005635E1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secretary@caravanclubsnsw.asn.au</w:t>
        </w:r>
      </w:hyperlink>
      <w:r w:rsidR="00463EF5">
        <w:rPr>
          <w:rFonts w:ascii="Times New Roman" w:hAnsi="Times New Roman" w:cs="Times New Roman"/>
          <w:sz w:val="24"/>
          <w:szCs w:val="24"/>
        </w:rPr>
        <w:t xml:space="preserve"> or</w:t>
      </w:r>
      <w:r>
        <w:rPr>
          <w:rFonts w:ascii="Times New Roman" w:hAnsi="Times New Roman" w:cs="Times New Roman"/>
          <w:sz w:val="24"/>
          <w:szCs w:val="24"/>
        </w:rPr>
        <w:t xml:space="preserve"> posted to the </w:t>
      </w:r>
    </w:p>
    <w:p w:rsidR="005635E1" w:rsidRPr="00463EF5" w:rsidRDefault="005635E1" w:rsidP="005635E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63EF5">
        <w:rPr>
          <w:rFonts w:ascii="Times New Roman" w:hAnsi="Times New Roman" w:cs="Times New Roman"/>
          <w:sz w:val="24"/>
          <w:szCs w:val="24"/>
        </w:rPr>
        <w:t>Secretary</w:t>
      </w:r>
      <w:r w:rsidR="00463EF5" w:rsidRPr="00463EF5">
        <w:rPr>
          <w:rFonts w:ascii="Times New Roman" w:hAnsi="Times New Roman" w:cs="Times New Roman"/>
          <w:sz w:val="24"/>
          <w:szCs w:val="24"/>
        </w:rPr>
        <w:t xml:space="preserve">, </w:t>
      </w:r>
      <w:r w:rsidR="00463EF5">
        <w:rPr>
          <w:rFonts w:ascii="Times New Roman" w:hAnsi="Times New Roman" w:cs="Times New Roman"/>
          <w:sz w:val="24"/>
          <w:szCs w:val="24"/>
        </w:rPr>
        <w:t xml:space="preserve">47 Emily Street Mount Druitt NSW </w:t>
      </w:r>
      <w:r w:rsidRPr="00463EF5">
        <w:rPr>
          <w:rFonts w:ascii="Times New Roman" w:hAnsi="Times New Roman" w:cs="Times New Roman"/>
          <w:sz w:val="24"/>
          <w:szCs w:val="24"/>
        </w:rPr>
        <w:t>2770</w:t>
      </w:r>
    </w:p>
    <w:p w:rsidR="005635E1" w:rsidRDefault="005635E1" w:rsidP="005635E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9C77E8" w:rsidRDefault="009C77E8" w:rsidP="005635E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472D5F" w:rsidRPr="005635E1" w:rsidRDefault="00FB0F5C" w:rsidP="005635E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9C77E8">
        <w:rPr>
          <w:rFonts w:ascii="Times New Roman" w:hAnsi="Times New Roman" w:cs="Times New Roman"/>
          <w:sz w:val="24"/>
          <w:szCs w:val="24"/>
          <w:u w:val="single"/>
        </w:rPr>
        <w:t>Payments</w:t>
      </w:r>
      <w:r w:rsidRPr="005635E1">
        <w:rPr>
          <w:rFonts w:ascii="Times New Roman" w:hAnsi="Times New Roman" w:cs="Times New Roman"/>
          <w:sz w:val="24"/>
          <w:szCs w:val="24"/>
        </w:rPr>
        <w:t xml:space="preserve"> </w:t>
      </w:r>
      <w:r w:rsidR="00887753">
        <w:rPr>
          <w:rFonts w:ascii="Times New Roman" w:hAnsi="Times New Roman" w:cs="Times New Roman"/>
          <w:sz w:val="24"/>
          <w:szCs w:val="24"/>
        </w:rPr>
        <w:t xml:space="preserve">may </w:t>
      </w:r>
      <w:r w:rsidR="00046698" w:rsidRPr="005635E1">
        <w:rPr>
          <w:rFonts w:ascii="Times New Roman" w:hAnsi="Times New Roman" w:cs="Times New Roman"/>
          <w:sz w:val="24"/>
          <w:szCs w:val="24"/>
        </w:rPr>
        <w:t>be made by electronic file transfers or by cheque</w:t>
      </w:r>
      <w:r w:rsidR="005635E1" w:rsidRPr="005635E1">
        <w:rPr>
          <w:rFonts w:ascii="Times New Roman" w:hAnsi="Times New Roman" w:cs="Times New Roman"/>
          <w:sz w:val="24"/>
          <w:szCs w:val="24"/>
        </w:rPr>
        <w:t>.</w:t>
      </w:r>
    </w:p>
    <w:p w:rsidR="005635E1" w:rsidRDefault="005635E1" w:rsidP="005635E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5635E1" w:rsidRPr="005635E1" w:rsidRDefault="005635E1" w:rsidP="005635E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5E1">
        <w:rPr>
          <w:rFonts w:ascii="Times New Roman" w:hAnsi="Times New Roman" w:cs="Times New Roman"/>
          <w:sz w:val="24"/>
          <w:szCs w:val="24"/>
        </w:rPr>
        <w:t xml:space="preserve">Bank details for EFTs are:  </w:t>
      </w:r>
      <w:r w:rsidR="00046698" w:rsidRPr="005635E1">
        <w:rPr>
          <w:rFonts w:ascii="Times New Roman" w:hAnsi="Times New Roman" w:cs="Times New Roman"/>
          <w:b/>
          <w:sz w:val="24"/>
          <w:szCs w:val="24"/>
        </w:rPr>
        <w:t xml:space="preserve">BSB 112 – 879   Account </w:t>
      </w:r>
      <w:proofErr w:type="gramStart"/>
      <w:r w:rsidR="00046698" w:rsidRPr="005635E1">
        <w:rPr>
          <w:rFonts w:ascii="Times New Roman" w:hAnsi="Times New Roman" w:cs="Times New Roman"/>
          <w:b/>
          <w:sz w:val="24"/>
          <w:szCs w:val="24"/>
        </w:rPr>
        <w:t>number</w:t>
      </w:r>
      <w:proofErr w:type="gramEnd"/>
      <w:r w:rsidR="00046698" w:rsidRPr="005635E1">
        <w:rPr>
          <w:rFonts w:ascii="Times New Roman" w:hAnsi="Times New Roman" w:cs="Times New Roman"/>
          <w:b/>
          <w:sz w:val="24"/>
          <w:szCs w:val="24"/>
        </w:rPr>
        <w:t xml:space="preserve"> 4744 051</w:t>
      </w:r>
      <w:r w:rsidR="00E4324A">
        <w:rPr>
          <w:rFonts w:ascii="Times New Roman" w:hAnsi="Times New Roman" w:cs="Times New Roman"/>
          <w:b/>
          <w:sz w:val="24"/>
          <w:szCs w:val="24"/>
        </w:rPr>
        <w:t>65</w:t>
      </w:r>
    </w:p>
    <w:p w:rsidR="00046698" w:rsidRPr="005635E1" w:rsidRDefault="00046698" w:rsidP="005635E1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635E1">
        <w:rPr>
          <w:rFonts w:ascii="Times New Roman" w:hAnsi="Times New Roman" w:cs="Times New Roman"/>
          <w:i/>
          <w:sz w:val="24"/>
          <w:szCs w:val="24"/>
        </w:rPr>
        <w:t xml:space="preserve">Please state your </w:t>
      </w:r>
      <w:r w:rsidR="009C77E8">
        <w:rPr>
          <w:rFonts w:ascii="Times New Roman" w:hAnsi="Times New Roman" w:cs="Times New Roman"/>
          <w:i/>
          <w:sz w:val="24"/>
          <w:szCs w:val="24"/>
        </w:rPr>
        <w:t>sur</w:t>
      </w:r>
      <w:r w:rsidRPr="005635E1">
        <w:rPr>
          <w:rFonts w:ascii="Times New Roman" w:hAnsi="Times New Roman" w:cs="Times New Roman"/>
          <w:i/>
          <w:sz w:val="24"/>
          <w:szCs w:val="24"/>
        </w:rPr>
        <w:t>name in reference field when depositing</w:t>
      </w:r>
      <w:r w:rsidR="005635E1" w:rsidRPr="005635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35E1">
        <w:rPr>
          <w:rFonts w:ascii="Times New Roman" w:hAnsi="Times New Roman" w:cs="Times New Roman"/>
          <w:i/>
          <w:sz w:val="24"/>
          <w:szCs w:val="24"/>
        </w:rPr>
        <w:t xml:space="preserve">&amp; confirm by email to </w:t>
      </w:r>
      <w:hyperlink r:id="rId9" w:history="1">
        <w:r w:rsidRPr="005635E1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secretary@caravanclubsnsw.asn.au</w:t>
        </w:r>
      </w:hyperlink>
    </w:p>
    <w:p w:rsidR="005635E1" w:rsidRPr="005635E1" w:rsidRDefault="00046698" w:rsidP="005635E1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5635E1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046698" w:rsidRDefault="005635E1" w:rsidP="00463EF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5E1">
        <w:rPr>
          <w:rFonts w:ascii="Times New Roman" w:hAnsi="Times New Roman" w:cs="Times New Roman"/>
          <w:sz w:val="24"/>
          <w:szCs w:val="24"/>
        </w:rPr>
        <w:t xml:space="preserve">Payments by cheque </w:t>
      </w:r>
      <w:r w:rsidR="00463EF5">
        <w:rPr>
          <w:rFonts w:ascii="Times New Roman" w:hAnsi="Times New Roman" w:cs="Times New Roman"/>
          <w:sz w:val="24"/>
          <w:szCs w:val="24"/>
        </w:rPr>
        <w:t xml:space="preserve">should be made out </w:t>
      </w:r>
      <w:r w:rsidRPr="005635E1">
        <w:rPr>
          <w:rFonts w:ascii="Times New Roman" w:hAnsi="Times New Roman" w:cs="Times New Roman"/>
          <w:sz w:val="24"/>
          <w:szCs w:val="24"/>
        </w:rPr>
        <w:t xml:space="preserve">to: </w:t>
      </w:r>
      <w:r w:rsidRPr="005635E1">
        <w:rPr>
          <w:rFonts w:ascii="Times New Roman" w:hAnsi="Times New Roman" w:cs="Times New Roman"/>
          <w:b/>
          <w:sz w:val="24"/>
          <w:szCs w:val="24"/>
        </w:rPr>
        <w:t>NSW Association of Caravan Clubs Inc</w:t>
      </w:r>
      <w:r w:rsidR="00463EF5">
        <w:rPr>
          <w:rFonts w:ascii="Times New Roman" w:hAnsi="Times New Roman" w:cs="Times New Roman"/>
          <w:b/>
          <w:sz w:val="24"/>
          <w:szCs w:val="24"/>
        </w:rPr>
        <w:t>.</w:t>
      </w:r>
    </w:p>
    <w:p w:rsidR="00463EF5" w:rsidRPr="00463EF5" w:rsidRDefault="00463EF5" w:rsidP="00463EF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63EF5">
        <w:rPr>
          <w:rFonts w:ascii="Times New Roman" w:hAnsi="Times New Roman" w:cs="Times New Roman"/>
          <w:sz w:val="24"/>
          <w:szCs w:val="24"/>
        </w:rPr>
        <w:t>Please post to the Secretary’s home addres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35E1" w:rsidRPr="005635E1" w:rsidRDefault="005635E1" w:rsidP="005635E1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:rsidR="00046698" w:rsidRPr="005635E1" w:rsidRDefault="00046698" w:rsidP="00463EF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635E1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C213F5" w:rsidRPr="005635E1" w:rsidRDefault="00444DB6" w:rsidP="00B110FB">
      <w:pPr>
        <w:pStyle w:val="NoSpacing"/>
        <w:ind w:left="-170" w:right="-170"/>
        <w:rPr>
          <w:rFonts w:ascii="Times New Roman" w:hAnsi="Times New Roman" w:cs="Times New Roman"/>
          <w:b/>
          <w:sz w:val="24"/>
          <w:szCs w:val="24"/>
        </w:rPr>
      </w:pPr>
      <w:r w:rsidRPr="005635E1">
        <w:rPr>
          <w:rFonts w:ascii="Arial" w:hAnsi="Arial" w:cs="Arial"/>
          <w:sz w:val="24"/>
          <w:szCs w:val="24"/>
        </w:rPr>
        <w:t xml:space="preserve"> </w:t>
      </w:r>
    </w:p>
    <w:sectPr w:rsidR="00C213F5" w:rsidRPr="005635E1" w:rsidSect="002F4F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1718F"/>
    <w:multiLevelType w:val="hybridMultilevel"/>
    <w:tmpl w:val="93687384"/>
    <w:lvl w:ilvl="0" w:tplc="6EBA5B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674AD1"/>
    <w:multiLevelType w:val="hybridMultilevel"/>
    <w:tmpl w:val="3468EF8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76E58"/>
    <w:multiLevelType w:val="hybridMultilevel"/>
    <w:tmpl w:val="DF5090CC"/>
    <w:lvl w:ilvl="0" w:tplc="6EBA5B7E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  <w:b/>
      </w:rPr>
    </w:lvl>
    <w:lvl w:ilvl="1" w:tplc="0C0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3CEC6DE2"/>
    <w:multiLevelType w:val="hybridMultilevel"/>
    <w:tmpl w:val="6E30BDBE"/>
    <w:lvl w:ilvl="0" w:tplc="6EBA5B7E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b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6E6E3C7D"/>
    <w:multiLevelType w:val="hybridMultilevel"/>
    <w:tmpl w:val="8B8015B4"/>
    <w:lvl w:ilvl="0" w:tplc="6EBA5B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513FCC"/>
    <w:multiLevelType w:val="hybridMultilevel"/>
    <w:tmpl w:val="6D18B5D0"/>
    <w:lvl w:ilvl="0" w:tplc="6EBA5B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F4F2D"/>
    <w:rsid w:val="00003AD6"/>
    <w:rsid w:val="000227B1"/>
    <w:rsid w:val="00046698"/>
    <w:rsid w:val="00050DF6"/>
    <w:rsid w:val="00053B49"/>
    <w:rsid w:val="000575CF"/>
    <w:rsid w:val="0012747D"/>
    <w:rsid w:val="00137AC1"/>
    <w:rsid w:val="00162F17"/>
    <w:rsid w:val="001D008F"/>
    <w:rsid w:val="002120DA"/>
    <w:rsid w:val="00246F24"/>
    <w:rsid w:val="002870AA"/>
    <w:rsid w:val="002B345E"/>
    <w:rsid w:val="002C75B6"/>
    <w:rsid w:val="002F4F2D"/>
    <w:rsid w:val="00347CC9"/>
    <w:rsid w:val="003709FF"/>
    <w:rsid w:val="00377CDD"/>
    <w:rsid w:val="003C5EC8"/>
    <w:rsid w:val="003D2AF9"/>
    <w:rsid w:val="00406D8D"/>
    <w:rsid w:val="00411D05"/>
    <w:rsid w:val="00422BCE"/>
    <w:rsid w:val="00437F77"/>
    <w:rsid w:val="00444DB6"/>
    <w:rsid w:val="004541EF"/>
    <w:rsid w:val="00463EF5"/>
    <w:rsid w:val="00472D5F"/>
    <w:rsid w:val="004904A8"/>
    <w:rsid w:val="004C70B4"/>
    <w:rsid w:val="004F2FBD"/>
    <w:rsid w:val="00512C26"/>
    <w:rsid w:val="005204BC"/>
    <w:rsid w:val="00536FA5"/>
    <w:rsid w:val="00562B16"/>
    <w:rsid w:val="005635E1"/>
    <w:rsid w:val="00580D6A"/>
    <w:rsid w:val="005B631E"/>
    <w:rsid w:val="005C7AA9"/>
    <w:rsid w:val="005E6896"/>
    <w:rsid w:val="006A4A3D"/>
    <w:rsid w:val="007057E4"/>
    <w:rsid w:val="00712884"/>
    <w:rsid w:val="00764FAC"/>
    <w:rsid w:val="007D52D2"/>
    <w:rsid w:val="00826D31"/>
    <w:rsid w:val="008365CF"/>
    <w:rsid w:val="00887753"/>
    <w:rsid w:val="00930A7A"/>
    <w:rsid w:val="0095383F"/>
    <w:rsid w:val="009C77E8"/>
    <w:rsid w:val="009F17BF"/>
    <w:rsid w:val="00B110FB"/>
    <w:rsid w:val="00BF0C86"/>
    <w:rsid w:val="00C213F5"/>
    <w:rsid w:val="00C337AE"/>
    <w:rsid w:val="00C4199C"/>
    <w:rsid w:val="00C57A77"/>
    <w:rsid w:val="00C62226"/>
    <w:rsid w:val="00C732C3"/>
    <w:rsid w:val="00C92F49"/>
    <w:rsid w:val="00CC571C"/>
    <w:rsid w:val="00D736B9"/>
    <w:rsid w:val="00DB302D"/>
    <w:rsid w:val="00DC671B"/>
    <w:rsid w:val="00DF3845"/>
    <w:rsid w:val="00E03048"/>
    <w:rsid w:val="00E35C02"/>
    <w:rsid w:val="00E4324A"/>
    <w:rsid w:val="00E53598"/>
    <w:rsid w:val="00E64A3C"/>
    <w:rsid w:val="00E7038D"/>
    <w:rsid w:val="00EA5321"/>
    <w:rsid w:val="00EA6724"/>
    <w:rsid w:val="00EF487D"/>
    <w:rsid w:val="00FB0F5C"/>
    <w:rsid w:val="00FD45E6"/>
    <w:rsid w:val="00FD5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5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3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52D2"/>
    <w:pPr>
      <w:ind w:left="720"/>
      <w:contextualSpacing/>
    </w:pPr>
  </w:style>
  <w:style w:type="paragraph" w:styleId="NoSpacing">
    <w:name w:val="No Spacing"/>
    <w:uiPriority w:val="1"/>
    <w:qFormat/>
    <w:rsid w:val="00472D5F"/>
    <w:pPr>
      <w:spacing w:after="0" w:line="240" w:lineRule="auto"/>
    </w:pPr>
  </w:style>
  <w:style w:type="character" w:styleId="Hyperlink">
    <w:name w:val="Hyperlink"/>
    <w:rsid w:val="00444DB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5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caravanclubsnsw.asn.a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cretary@caravanclubsnsw.asn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69620-3F23-49C1-9E0F-8C553E48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Harris</dc:creator>
  <cp:lastModifiedBy>Ben</cp:lastModifiedBy>
  <cp:revision>2</cp:revision>
  <cp:lastPrinted>2018-10-22T11:34:00Z</cp:lastPrinted>
  <dcterms:created xsi:type="dcterms:W3CDTF">2018-10-22T11:36:00Z</dcterms:created>
  <dcterms:modified xsi:type="dcterms:W3CDTF">2018-10-22T11:36:00Z</dcterms:modified>
</cp:coreProperties>
</file>